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9/2015 vom 28. Oktober 2015</w:t>
      </w:r>
    </w:p>
    <w:p>
      <w:r>
        <w:t>Bundesgericht, 2015-10-28, FR</w:t>
      </w:r>
    </w:p>
    <w:p>
      <w:r>
        <w:rPr>
          <w:b/>
        </w:rPr>
        <w:t xml:space="preserve">Quelle: </w:t>
      </w:r>
      <w:r>
        <w:t>https://mcp.opencaselaw.ch/entscheid/bger_4A_429_2015</w:t>
      </w:r>
    </w:p>
    <w:p>
      <w:r>
        <w:t>FR: TF 4A_429/2015 du 28 octobre 2015</w:t>
      </w:r>
    </w:p>
    <w:p>
      <w:r>
        <w:t>IT: TF 4A_429/2015 del 28 ottobre 2015</w:t>
      </w:r>
    </w:p>
    <w:p>
      <w:pPr>
        <w:pStyle w:val="Heading2"/>
      </w:pPr>
      <w:r>
        <w:t>Erwägungen</w:t>
      </w:r>
    </w:p>
    <w:p>
      <w:r>
        <w:rPr>
          <w:b/>
        </w:rPr>
        <w:t>E. 1</w:t>
      </w:r>
    </w:p>
    <w:p>
      <w:r>
        <w:t>Dans une contestation portant sur la validité d'une résiliation de bail et sur l'expulsion du locatair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annuel supérieur à 12'000 fr., la valeur litigieuse minimum de 15'000 fr. ( art. 74 al. 1 let. a LTF ) est atteinte.</w:t>
      </w:r>
    </w:p>
    <w:p>
      <w:r>
        <w:rPr>
          <w:b/>
        </w:rPr>
        <w:t>E. 2</w:t>
      </w:r>
    </w:p>
    <w:p>
      <w:r>
        <w:t>A teneur de l' art. 42 al. 1 et 2 LTF , le recours adressé au Tribunal fédéral doit être motivé (al. 1) et les motifs doivent exposer succinctement en quoi la décision attaquée viole le droit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Dans la présente contestation, en tant que les conclusions présentées tendent à l'annulation du congé signifié le 21 novembre 2012, le recours est irrecevable car sa motivation ne permet pas de reconnaître en quoi cette résiliation est tenue pour contraire aux art. 271 ou 271a CO .</w:t>
      </w:r>
    </w:p>
    <w:p>
      <w:r>
        <w:rPr>
          <w:b/>
        </w:rPr>
        <w:t>E. 3</w:t>
      </w:r>
    </w:p>
    <w:p>
      <w:r>
        <w:t>Les conclusions présentées tendent subsidiairement à la prolongation judiciaire du contrat.</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w:t>
      </w:r>
    </w:p>
    <w:p>
      <w:r>
        <w:t>La Cour de justice retient que la fin du contrat n'entraîne pas de conséquences pénibles pour le demandeur parce que celui-ci a cessé l'exploitation de son atelier de mécanique sur automobiles dès la fin de 2010 et qu'il exerce depuis l'activité de chauffeur de taxi.</w:t>
      </w:r>
    </w:p>
    <w:p>
      <w:r>
        <w:t>Le demandeur a allégué et il persiste à alléguer que la cessation de son exploitation est imputable au comportement de la défenderesse: par suite de travaux de réaménagement du bien-fonds, cette partie a condamné l'une des voies d'accès au local loué et celle qui subsiste est très malaisée, au point que les clients se sont progressivement détournés vers des ateliers concurrents. Les autorités précédentes ont refusé de recueillir les témoignages que le demandeur a offerts pour prouver ces faits; devant le Tribunal fédéral, celui-ci invoque l' art. 29 al. 2 Cst. pour se plaindre de violation de son droit d'être entendu.</w:t>
      </w:r>
    </w:p>
    <w:p>
      <w:r>
        <w:t>Le droit d'être entendu garanti par cette disposition constitutionnell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t>La défenderesse n'a pas contesté la disparition de l'une des deux voies d'accès au local concerné. Si cette circonstance avait réellement entravé l'exploitation de l'atelier de mécanique sur automobiles, le demandeur n'aurait pas manqué de protester et d'élever les prétentions que l' art. 259a CO confère au locataire lorsque celui-ci est empêché d'user de la chose louée conformément au contrat. Le demandeur a certes protesté et annoncé des démarches judiciaires, mais seulement au mois de septembre 2013, soit plus de deux ans et demi après la fin de l'exploitation. Il n'a aucunement expliqué ce très long délai. Dans ces conditions, la causalité alléguée entre la fermeture d'un accès et la fin de l'exploitation est invraisemblable, de sorte que les juges du fait ont pu sans arbitraire refuser de recueillir des témoignages à ce sujet.</w:t>
      </w:r>
    </w:p>
    <w:p>
      <w:r>
        <w:rPr>
          <w:b/>
        </w:rPr>
        <w:t>E. 4</w:t>
      </w:r>
    </w:p>
    <w:p>
      <w:r>
        <w:t>Le refus d'accorder une prolongation judiciaire du contrat est pour le surplus incontesté. Le recours se révèle donc privé de fondement, dans la mesure où il est recevable.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